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4AB646B3" w14:textId="77777777" w:rsidTr="00626610">
        <w:tc>
          <w:tcPr>
            <w:tcW w:w="3061" w:type="dxa"/>
            <w:vAlign w:val="center"/>
          </w:tcPr>
          <w:p w14:paraId="40A8344C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FEB2D11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C2C9667" w14:textId="1D7FE1ED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6592D438" w14:textId="4E0AFB64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CE44A46" w14:textId="165B114F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D0248C7" w14:textId="3EB3BF58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BAEE2F9" w14:textId="10C05CED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F46147E" w14:textId="3EB9AE4A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E8CFBCA" w14:textId="74601D94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1A4624E" w14:textId="265BA8A9" w:rsidR="00626610" w:rsidRPr="00D90FC4" w:rsidRDefault="004E78B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A5C0FB8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8D3E75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45E410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F2912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DC3253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277367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271A01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1C176DEC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49E0A8DC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4ABAED9E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03A9D3F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DCFEBE9" w14:textId="77777777" w:rsidTr="00C17AC2">
        <w:tc>
          <w:tcPr>
            <w:tcW w:w="5557" w:type="dxa"/>
          </w:tcPr>
          <w:p w14:paraId="63AF1B01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4FABDA25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EDC8B12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208328D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C9A103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6D6D5EF4" w14:textId="25621278" w:rsidR="00C17AC2" w:rsidRPr="00D90FC4" w:rsidRDefault="004E78B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7E0A76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61D2DBC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2C33EDC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74F6DF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3D397F3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372C69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145C62B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1CD042E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CA3655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69C35B2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53A6E5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DA802BB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217D94D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68C2A8E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4A493F16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7705FCFD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BC7797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E8C62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AA74FBA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AA4B71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631D02B8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AFE306C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5"/>
        <w:gridCol w:w="2507"/>
        <w:gridCol w:w="2514"/>
      </w:tblGrid>
      <w:tr w:rsidR="007E5FFD" w:rsidRPr="007E5FFD" w14:paraId="0CEE42DB" w14:textId="77777777" w:rsidTr="004E78BD">
        <w:trPr>
          <w:trHeight w:val="416"/>
        </w:trPr>
        <w:tc>
          <w:tcPr>
            <w:tcW w:w="2548" w:type="dxa"/>
            <w:vAlign w:val="center"/>
          </w:tcPr>
          <w:p w14:paraId="3494886F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4142E510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3E5A6F61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2E6FAA8A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6947869" w14:textId="77777777" w:rsidTr="004E78BD">
        <w:trPr>
          <w:trHeight w:val="374"/>
        </w:trPr>
        <w:tc>
          <w:tcPr>
            <w:tcW w:w="2548" w:type="dxa"/>
          </w:tcPr>
          <w:p w14:paraId="2B87936B" w14:textId="183E2EEA" w:rsidR="004E78BD" w:rsidRDefault="004E78BD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auto</w:t>
            </w:r>
          </w:p>
        </w:tc>
        <w:tc>
          <w:tcPr>
            <w:tcW w:w="2548" w:type="dxa"/>
          </w:tcPr>
          <w:p w14:paraId="0B2F2AC5" w14:textId="76B0A242" w:rsidR="007E5FFD" w:rsidRDefault="004E78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B887234" w14:textId="22FF1A60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549" w:type="dxa"/>
          </w:tcPr>
          <w:p w14:paraId="2C91F5EE" w14:textId="480A467D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7E5FFD" w14:paraId="3FFF559B" w14:textId="77777777" w:rsidTr="004E78BD">
        <w:trPr>
          <w:trHeight w:val="374"/>
        </w:trPr>
        <w:tc>
          <w:tcPr>
            <w:tcW w:w="2548" w:type="dxa"/>
          </w:tcPr>
          <w:p w14:paraId="38DC42E4" w14:textId="347E5626" w:rsidR="007E5FFD" w:rsidRDefault="004E78BD" w:rsidP="0055389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c.nábytok</w:t>
            </w:r>
            <w:proofErr w:type="spellEnd"/>
          </w:p>
        </w:tc>
        <w:tc>
          <w:tcPr>
            <w:tcW w:w="2548" w:type="dxa"/>
          </w:tcPr>
          <w:p w14:paraId="74FEEA49" w14:textId="6DBBACA5" w:rsidR="007E5FFD" w:rsidRDefault="004E78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14:paraId="726EDAF8" w14:textId="48651206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2549" w:type="dxa"/>
          </w:tcPr>
          <w:p w14:paraId="21D33E07" w14:textId="0225B1A1" w:rsidR="007E5FFD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  <w:tr w:rsidR="007E5FFD" w14:paraId="4397D02C" w14:textId="77777777" w:rsidTr="004E78BD">
        <w:trPr>
          <w:trHeight w:val="374"/>
        </w:trPr>
        <w:tc>
          <w:tcPr>
            <w:tcW w:w="2548" w:type="dxa"/>
          </w:tcPr>
          <w:p w14:paraId="4183E497" w14:textId="33B326E3" w:rsidR="007E5FFD" w:rsidRDefault="00E64C6D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 budova sídla</w:t>
            </w:r>
          </w:p>
        </w:tc>
        <w:tc>
          <w:tcPr>
            <w:tcW w:w="2548" w:type="dxa"/>
          </w:tcPr>
          <w:p w14:paraId="7BE5410E" w14:textId="44C19F3E" w:rsidR="007E5FFD" w:rsidRDefault="00E64C6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49" w:type="dxa"/>
          </w:tcPr>
          <w:p w14:paraId="3928E5DE" w14:textId="0779F21A" w:rsidR="007E5FFD" w:rsidRDefault="00E64C6D" w:rsidP="008C7C2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/20 </w:t>
            </w:r>
          </w:p>
          <w:p w14:paraId="24FDABE0" w14:textId="4A042574" w:rsidR="008C7C26" w:rsidRDefault="008C7C26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2B77888" w14:textId="2E6E28B0" w:rsidR="007E5FFD" w:rsidRDefault="00E64C6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</w:tr>
    </w:tbl>
    <w:p w14:paraId="321A0EDD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lastRenderedPageBreak/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2CB8F6D3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4EE1BB8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4E3A00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B7E132A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EB21310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709240B9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0729F576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5C9F956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06F231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62A23B2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4C4A63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16CA6B41" w14:textId="77777777" w:rsidTr="0007565C">
        <w:trPr>
          <w:trHeight w:val="1073"/>
        </w:trPr>
        <w:tc>
          <w:tcPr>
            <w:tcW w:w="4919" w:type="dxa"/>
            <w:vMerge/>
          </w:tcPr>
          <w:p w14:paraId="6FBA630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C76792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812DD8E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31704DD2" w14:textId="77777777" w:rsidTr="0007565C">
        <w:trPr>
          <w:trHeight w:val="374"/>
        </w:trPr>
        <w:tc>
          <w:tcPr>
            <w:tcW w:w="4919" w:type="dxa"/>
          </w:tcPr>
          <w:p w14:paraId="6E8147D8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0AE224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364E9F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2A7621F" w14:textId="77777777" w:rsidTr="0007565C">
        <w:trPr>
          <w:trHeight w:val="374"/>
        </w:trPr>
        <w:tc>
          <w:tcPr>
            <w:tcW w:w="4919" w:type="dxa"/>
          </w:tcPr>
          <w:p w14:paraId="3C6647C2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ADBA87B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7DB49B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A6C1008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7D2EE12A" w14:textId="77777777" w:rsidTr="00C17AC2">
        <w:tc>
          <w:tcPr>
            <w:tcW w:w="3355" w:type="dxa"/>
            <w:vAlign w:val="center"/>
          </w:tcPr>
          <w:p w14:paraId="1EAFFBC5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05A6797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7450073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4F7742C" w14:textId="77777777" w:rsidTr="00C17AC2">
        <w:trPr>
          <w:trHeight w:val="374"/>
        </w:trPr>
        <w:tc>
          <w:tcPr>
            <w:tcW w:w="3355" w:type="dxa"/>
          </w:tcPr>
          <w:p w14:paraId="0A80FA9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11AA09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90897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0F7D29E" w14:textId="77777777" w:rsidTr="00C17AC2">
        <w:trPr>
          <w:trHeight w:val="374"/>
        </w:trPr>
        <w:tc>
          <w:tcPr>
            <w:tcW w:w="3355" w:type="dxa"/>
          </w:tcPr>
          <w:p w14:paraId="3430AE2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A96C74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568650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57EFE3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504DC27E" w14:textId="77777777" w:rsidTr="00C17AC2">
        <w:tc>
          <w:tcPr>
            <w:tcW w:w="3350" w:type="dxa"/>
            <w:vAlign w:val="center"/>
          </w:tcPr>
          <w:p w14:paraId="2E9A8DF0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A440C0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F8F1CBA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011CE78" w14:textId="77777777" w:rsidTr="00C17AC2">
        <w:trPr>
          <w:trHeight w:val="374"/>
        </w:trPr>
        <w:tc>
          <w:tcPr>
            <w:tcW w:w="3350" w:type="dxa"/>
          </w:tcPr>
          <w:p w14:paraId="522B3B15" w14:textId="6FD5A2EB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F86704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38DC029" w14:textId="4256E5DB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7FF55AC" w14:textId="77777777" w:rsidTr="00C17AC2">
        <w:trPr>
          <w:trHeight w:val="374"/>
        </w:trPr>
        <w:tc>
          <w:tcPr>
            <w:tcW w:w="3350" w:type="dxa"/>
          </w:tcPr>
          <w:p w14:paraId="362AA8D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D9AF78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D169FD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867B68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0E8B094B" w14:textId="77777777" w:rsidTr="00880AC9">
        <w:tc>
          <w:tcPr>
            <w:tcW w:w="2197" w:type="dxa"/>
            <w:vAlign w:val="center"/>
          </w:tcPr>
          <w:p w14:paraId="2739090B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521CB0AE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1B2DA3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3569D24F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7B5FD3D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5BC0CD26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3FEC15E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6F03799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91A8A5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6FFA76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C5A54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162A1F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939AA7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F125B2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409B1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F8BE2E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8DA92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99F8EE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10F738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44DE881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DD8311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BF9F3B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07E42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CC8DE9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D02935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922F503" w14:textId="77777777" w:rsidTr="00926399">
        <w:tc>
          <w:tcPr>
            <w:tcW w:w="4068" w:type="dxa"/>
          </w:tcPr>
          <w:p w14:paraId="44C9B94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09D6EA7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4EE684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305DFCCA" w14:textId="77777777" w:rsidTr="00926399">
        <w:tc>
          <w:tcPr>
            <w:tcW w:w="4068" w:type="dxa"/>
          </w:tcPr>
          <w:p w14:paraId="6D1E34A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D7C0B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090DA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3ADA02E" w14:textId="77777777" w:rsidTr="00926399">
        <w:tc>
          <w:tcPr>
            <w:tcW w:w="4068" w:type="dxa"/>
          </w:tcPr>
          <w:p w14:paraId="20B7968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E17361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82601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DE0A480" w14:textId="77777777" w:rsidTr="00926399">
        <w:tc>
          <w:tcPr>
            <w:tcW w:w="4068" w:type="dxa"/>
          </w:tcPr>
          <w:p w14:paraId="66E703A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78379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C6E23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13CADF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14C862E0" w14:textId="77777777" w:rsidTr="004F5F27">
        <w:tc>
          <w:tcPr>
            <w:tcW w:w="2689" w:type="dxa"/>
          </w:tcPr>
          <w:p w14:paraId="485A96F7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65E6648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E86CF3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70E1EF97" w14:textId="77777777" w:rsidTr="004F5F27">
        <w:tc>
          <w:tcPr>
            <w:tcW w:w="2689" w:type="dxa"/>
            <w:vAlign w:val="center"/>
          </w:tcPr>
          <w:p w14:paraId="6685E27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394D1CA9" w14:textId="308C9315" w:rsidR="004F5F27" w:rsidRPr="00D90FC4" w:rsidRDefault="006D25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5E5152CA" w14:textId="1BF34C8C" w:rsidR="004F5F27" w:rsidRPr="00D90FC4" w:rsidRDefault="006D25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6AE791A3" w14:textId="77777777" w:rsidTr="004F5F27">
        <w:tc>
          <w:tcPr>
            <w:tcW w:w="2689" w:type="dxa"/>
            <w:vAlign w:val="center"/>
          </w:tcPr>
          <w:p w14:paraId="26B15663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7C4BE868" w14:textId="5FCC4803" w:rsidR="004F5F27" w:rsidRPr="00D90FC4" w:rsidRDefault="006D25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071FD2D3" w14:textId="3AF37AEC" w:rsidR="004F5F27" w:rsidRPr="00D90FC4" w:rsidRDefault="006D25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007318C4" w14:textId="77777777" w:rsidTr="004F5F27">
        <w:tc>
          <w:tcPr>
            <w:tcW w:w="2689" w:type="dxa"/>
            <w:vAlign w:val="center"/>
          </w:tcPr>
          <w:p w14:paraId="50CB01C4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170F973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C29F39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89C50F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7259B095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6C18BC8" w14:textId="77777777" w:rsidTr="00FE33C2">
        <w:tc>
          <w:tcPr>
            <w:tcW w:w="2002" w:type="dxa"/>
            <w:vAlign w:val="center"/>
          </w:tcPr>
          <w:p w14:paraId="75D82B2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00FC6E15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F17D94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0F7FE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44FA64B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4F7A6C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3BC669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5CC1BB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42501EF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4670205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A1C3028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1B48B94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963B3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C6BA0D9" w14:textId="0AE2AB8A" w:rsidR="00B24CCD" w:rsidRPr="00D90FC4" w:rsidRDefault="000021A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1" w:type="dxa"/>
          </w:tcPr>
          <w:p w14:paraId="2806912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EFC5E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2B728E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A9770B" w14:textId="6A5C8FE1" w:rsidR="00B24CCD" w:rsidRPr="00D90FC4" w:rsidRDefault="0072201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FE33C2" w:rsidRPr="00D90FC4" w14:paraId="7BC28D31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4FF81821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CD4AD8E" w14:textId="77777777" w:rsidTr="00FE33C2">
        <w:tc>
          <w:tcPr>
            <w:tcW w:w="2002" w:type="dxa"/>
            <w:vAlign w:val="center"/>
          </w:tcPr>
          <w:p w14:paraId="71AF7D85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46F46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BF978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7EAD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2DBF59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B6A6C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E7A6F0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613031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726B6A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DD8A0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A9C9F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59913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C8892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55BA40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A018DCC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68A99E8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E329B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673E4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27015A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A0964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8D4676D" w14:textId="77777777" w:rsidTr="00FE33C2">
        <w:tc>
          <w:tcPr>
            <w:tcW w:w="2002" w:type="dxa"/>
            <w:vAlign w:val="center"/>
          </w:tcPr>
          <w:p w14:paraId="37B006B2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6FD9A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2E56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EBE76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BD594E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BEFBF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25680D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790ABB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4198E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37C0B8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8D41E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A7CA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C0B8E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3BBC6C" w14:textId="77777777" w:rsidTr="00FE33C2">
        <w:tc>
          <w:tcPr>
            <w:tcW w:w="2002" w:type="dxa"/>
            <w:vAlign w:val="center"/>
          </w:tcPr>
          <w:p w14:paraId="4B9A71D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7F0DC02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D91D6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D2BB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6F92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44AE4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4AAF95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6B83A8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5EE073D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2CF27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1D5FD53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08297B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03E6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9ACE4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8BB921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C32B4A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3C86AB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1AB32B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6A517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68BAE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7A1427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08011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3DC60A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04A055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2BCF4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5ECE37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BDED5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EBDBC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FDBA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2C9DD313" w14:textId="77777777" w:rsidTr="00C244F9">
        <w:trPr>
          <w:trHeight w:val="604"/>
        </w:trPr>
        <w:tc>
          <w:tcPr>
            <w:tcW w:w="10014" w:type="dxa"/>
            <w:gridSpan w:val="6"/>
            <w:vAlign w:val="center"/>
          </w:tcPr>
          <w:p w14:paraId="28750717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2ED1BE3" w14:textId="77777777" w:rsidTr="00FE33C2">
        <w:tc>
          <w:tcPr>
            <w:tcW w:w="2002" w:type="dxa"/>
            <w:vAlign w:val="center"/>
          </w:tcPr>
          <w:p w14:paraId="3DB751F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3CCFAD25" w14:textId="6855B73F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63244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77D73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D88867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99A63A1" w14:textId="0EF57D86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9B831A5" w14:textId="77777777" w:rsidTr="00FE33C2">
        <w:tc>
          <w:tcPr>
            <w:tcW w:w="2002" w:type="dxa"/>
            <w:vAlign w:val="center"/>
          </w:tcPr>
          <w:p w14:paraId="4D53ABCE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1DF2DD99" w14:textId="42E88B9F" w:rsidR="00B24CCD" w:rsidRPr="00D90FC4" w:rsidRDefault="00C244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</w:t>
            </w:r>
          </w:p>
        </w:tc>
        <w:tc>
          <w:tcPr>
            <w:tcW w:w="1431" w:type="dxa"/>
          </w:tcPr>
          <w:p w14:paraId="092BEF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5884A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88E5A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81F7429" w14:textId="139FC65F" w:rsidR="00B24CCD" w:rsidRPr="00D90FC4" w:rsidRDefault="00C244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</w:t>
            </w:r>
          </w:p>
        </w:tc>
      </w:tr>
      <w:tr w:rsidR="00B24CCD" w:rsidRPr="00D90FC4" w14:paraId="0F3EC6C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A555E3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80CEEB9" w14:textId="3F3B731C" w:rsidR="00B24CCD" w:rsidRPr="00D90FC4" w:rsidRDefault="00C244F9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7</w:t>
            </w:r>
          </w:p>
        </w:tc>
        <w:tc>
          <w:tcPr>
            <w:tcW w:w="1431" w:type="dxa"/>
          </w:tcPr>
          <w:p w14:paraId="232F21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229B8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759F0F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21AF53B" w14:textId="4F36FDF5" w:rsidR="00B24CCD" w:rsidRPr="00D90FC4" w:rsidRDefault="00C244F9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2</w:t>
            </w:r>
          </w:p>
        </w:tc>
      </w:tr>
    </w:tbl>
    <w:p w14:paraId="765D95BD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21408C83" w14:textId="77777777" w:rsidTr="0010677F">
        <w:tc>
          <w:tcPr>
            <w:tcW w:w="2546" w:type="dxa"/>
            <w:vAlign w:val="center"/>
          </w:tcPr>
          <w:p w14:paraId="7F4669B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4B53A86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6370D73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AFDBB6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730BA83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3274C0E4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445B4B4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D643D9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99B65F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9A31FF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20E879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F771B96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4418A93E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121952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062D22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A2500B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899CDC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820252B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76A255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E27E21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B1836A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AF5C9B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249110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3ECFB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0B819E0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68B38B4D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F3F16C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036377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697DADF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AB4413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CCB8CAC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AFAA65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113F34D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7E0B07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71DEF3E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01993E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0D9F86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051ACC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966F2A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4AEB2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52C8E9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6F4D18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77A25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19BF43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E39D18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917D37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21803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BEFAC8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B271C2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566FD9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A65C1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BB475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2FAC64D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0C4736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277DC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26100C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CE584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8C866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90D99B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352755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1D2CC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64C97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8DACAF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D6C92AC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943CB4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6C8A32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CAA6EE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79A5588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BFEA5E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32FBE5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3BF2A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742463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248C08D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429C9A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5D9B72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C53567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E6ABF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22A208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552F97F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46B790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55EE6A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C3BE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58A42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0F3A6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53FEC4A" w14:textId="4D879D5C" w:rsidR="00B24CCD" w:rsidRPr="00D90FC4" w:rsidRDefault="00C244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79</w:t>
            </w:r>
          </w:p>
        </w:tc>
      </w:tr>
      <w:tr w:rsidR="00B24CCD" w:rsidRPr="00D90FC4" w14:paraId="7F586C1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39F55A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02A4979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E37D8AB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C91F152" w14:textId="77777777" w:rsidTr="00FF262B">
        <w:tc>
          <w:tcPr>
            <w:tcW w:w="2296" w:type="dxa"/>
            <w:vAlign w:val="center"/>
          </w:tcPr>
          <w:p w14:paraId="3F8003F1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2D241D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5D7C4AA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0448BF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5F90B4B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6E332E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2B9F132D" w14:textId="77777777" w:rsidTr="00FF262B">
        <w:tc>
          <w:tcPr>
            <w:tcW w:w="2296" w:type="dxa"/>
            <w:vAlign w:val="center"/>
          </w:tcPr>
          <w:p w14:paraId="45E3AE3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A9FE64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352DBC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CC6704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3CD5D5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882590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3DE16E1" w14:textId="77777777" w:rsidTr="00FF262B">
        <w:tc>
          <w:tcPr>
            <w:tcW w:w="2296" w:type="dxa"/>
            <w:vAlign w:val="center"/>
          </w:tcPr>
          <w:p w14:paraId="10AF7BD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72DCBE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F53C7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51E1E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F81995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9E5118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DFB7074" w14:textId="77777777" w:rsidTr="00FF262B">
        <w:tc>
          <w:tcPr>
            <w:tcW w:w="2296" w:type="dxa"/>
            <w:vAlign w:val="center"/>
          </w:tcPr>
          <w:p w14:paraId="7A20570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45B6B41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D2740B4" w14:textId="08DEEA12" w:rsidR="00B24CCD" w:rsidRPr="00D90FC4" w:rsidRDefault="00C244F9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489" w:type="dxa"/>
          </w:tcPr>
          <w:p w14:paraId="35EA004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6D1950D3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7F3E8EDB" w14:textId="2074A3FA" w:rsidR="00B24CCD" w:rsidRPr="00D90FC4" w:rsidRDefault="00C244F9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</w:tr>
      <w:tr w:rsidR="00B24CCD" w:rsidRPr="00D90FC4" w14:paraId="7F43F8A2" w14:textId="77777777" w:rsidTr="00FF262B">
        <w:tc>
          <w:tcPr>
            <w:tcW w:w="2296" w:type="dxa"/>
            <w:vAlign w:val="center"/>
          </w:tcPr>
          <w:p w14:paraId="5215E69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D3BD72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BA5BD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76160E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DCF610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7CAEF1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66540BA" w14:textId="77777777" w:rsidTr="00FF262B">
        <w:tc>
          <w:tcPr>
            <w:tcW w:w="2296" w:type="dxa"/>
            <w:vAlign w:val="center"/>
          </w:tcPr>
          <w:p w14:paraId="6DA65B88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21253D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427141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A3A2D3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4E56AA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03A449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1980B20" w14:textId="77777777" w:rsidTr="00FF262B">
        <w:tc>
          <w:tcPr>
            <w:tcW w:w="2296" w:type="dxa"/>
            <w:vAlign w:val="center"/>
          </w:tcPr>
          <w:p w14:paraId="7570CF2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03C7CB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2E09B22" w14:textId="3AB64FCB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DAC300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1BB841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1C73063" w14:textId="06F84EEC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554EC8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10EF973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528871C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578252A9" w14:textId="44B13D97" w:rsidR="00B24CCD" w:rsidRPr="00D90FC4" w:rsidRDefault="00C244F9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489" w:type="dxa"/>
            <w:vAlign w:val="center"/>
          </w:tcPr>
          <w:p w14:paraId="3DA9F60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C508C8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792C58BB" w14:textId="162E3699" w:rsidR="00B24CCD" w:rsidRPr="00D90FC4" w:rsidRDefault="00C244F9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</w:tbl>
    <w:p w14:paraId="1602D4C8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50978465" w14:textId="77777777" w:rsidTr="00FF262B">
        <w:tc>
          <w:tcPr>
            <w:tcW w:w="4493" w:type="dxa"/>
          </w:tcPr>
          <w:p w14:paraId="05A9B90D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2CEAA2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65322A8E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157F800C" w14:textId="77777777" w:rsidTr="00FF262B">
        <w:tc>
          <w:tcPr>
            <w:tcW w:w="4493" w:type="dxa"/>
          </w:tcPr>
          <w:p w14:paraId="5FBEE55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972165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8D02DF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CB43B04" w14:textId="77777777" w:rsidTr="00FF262B">
        <w:tc>
          <w:tcPr>
            <w:tcW w:w="4493" w:type="dxa"/>
          </w:tcPr>
          <w:p w14:paraId="57600BBF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AAF91D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C7B2E8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10C6EAA" w14:textId="77777777" w:rsidTr="00FF262B">
        <w:tc>
          <w:tcPr>
            <w:tcW w:w="4493" w:type="dxa"/>
          </w:tcPr>
          <w:p w14:paraId="29490A15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14846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827FC7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FE540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547FE3E6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0BE9D248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434C9CF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182EBFC7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57B1EB8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956C7A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2135DDA9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2A855245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16C90776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FA62277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385097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1C82891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10F14BC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93009F7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02FB293E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7869E13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3F4F194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25154B5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36E47DE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76BED72A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13F8FFA2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552B4D5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942D52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6930F4D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273AD1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AC3160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0E92E2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62EB8D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97537C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FE817CC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C9B45E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7BD4DB2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D782B02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75E5C29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0A677174" w14:textId="342DD309" w:rsidR="00D623B7" w:rsidRPr="00D90FC4" w:rsidRDefault="006D2534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</w:tbl>
    <w:p w14:paraId="4616CA96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23ED36EF" w14:textId="77777777" w:rsidTr="00551A11">
        <w:tc>
          <w:tcPr>
            <w:tcW w:w="2338" w:type="dxa"/>
            <w:vAlign w:val="center"/>
          </w:tcPr>
          <w:p w14:paraId="7366B4A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62E6F65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E745D0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1214EC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5D8DB2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6B5B2D7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AEC4401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E61218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4F50F6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1E316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5AED1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5E10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D664F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CF2E15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4F99FE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778039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2F555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E979A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D5C3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F8056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FCBB5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CBC43B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0D7E8D4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FF003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B7F7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FBCB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1703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4FE8C6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5AAA71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0ED995BF" w14:textId="1AAC3DF9" w:rsidR="00551A11" w:rsidRPr="00D90FC4" w:rsidRDefault="0072201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14:paraId="4C52792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FFCDC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860CA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9F6551" w14:textId="4D9A1AC1" w:rsidR="00551A11" w:rsidRPr="00D90FC4" w:rsidRDefault="0072201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4</w:t>
            </w:r>
          </w:p>
        </w:tc>
      </w:tr>
      <w:tr w:rsidR="00551A11" w:rsidRPr="00D90FC4" w14:paraId="28EE23B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45CF2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CDC9DA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9A27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2E1AD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7183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FA0713" w14:textId="6C0F1DB2" w:rsidR="00551A11" w:rsidRPr="00D90FC4" w:rsidRDefault="006D2534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4</w:t>
            </w:r>
          </w:p>
        </w:tc>
      </w:tr>
    </w:tbl>
    <w:p w14:paraId="52DE0092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29C8C4FF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3D6FA34" w14:textId="77777777" w:rsidTr="00D63498">
        <w:tc>
          <w:tcPr>
            <w:tcW w:w="3431" w:type="dxa"/>
            <w:vAlign w:val="center"/>
          </w:tcPr>
          <w:p w14:paraId="163A29F4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0683BC6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9C9F55E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32C52A3" w14:textId="77777777" w:rsidTr="006328EB">
        <w:tc>
          <w:tcPr>
            <w:tcW w:w="3431" w:type="dxa"/>
          </w:tcPr>
          <w:p w14:paraId="49497BAD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231A6D1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D7217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32534AD" w14:textId="77777777" w:rsidTr="006328EB">
        <w:tc>
          <w:tcPr>
            <w:tcW w:w="3431" w:type="dxa"/>
          </w:tcPr>
          <w:p w14:paraId="766B00B7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020773F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F81AB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7322C4" w14:textId="77777777" w:rsidTr="006328EB">
        <w:tc>
          <w:tcPr>
            <w:tcW w:w="3431" w:type="dxa"/>
          </w:tcPr>
          <w:p w14:paraId="35628DC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0E5658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74D74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6582B6A" w14:textId="77777777" w:rsidTr="006328EB">
        <w:tc>
          <w:tcPr>
            <w:tcW w:w="3431" w:type="dxa"/>
          </w:tcPr>
          <w:p w14:paraId="1809BBF5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87C582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54DD7A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EAA0641" w14:textId="77777777" w:rsidTr="006328EB">
        <w:tc>
          <w:tcPr>
            <w:tcW w:w="3431" w:type="dxa"/>
          </w:tcPr>
          <w:p w14:paraId="2F866F5B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536AB49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FA02B4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328FD7B" w14:textId="77777777" w:rsidTr="006328EB">
        <w:tc>
          <w:tcPr>
            <w:tcW w:w="3431" w:type="dxa"/>
          </w:tcPr>
          <w:p w14:paraId="5BBEF14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473B592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D832F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45753F1" w14:textId="77777777" w:rsidTr="006328EB">
        <w:tc>
          <w:tcPr>
            <w:tcW w:w="3431" w:type="dxa"/>
          </w:tcPr>
          <w:p w14:paraId="36915544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080D5A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91AAE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FF2BABE" w14:textId="77777777" w:rsidTr="006328EB">
        <w:tc>
          <w:tcPr>
            <w:tcW w:w="3431" w:type="dxa"/>
          </w:tcPr>
          <w:p w14:paraId="753BFD9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97BACA6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9B114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E6DAB4A" w14:textId="77777777" w:rsidTr="006328EB">
        <w:tc>
          <w:tcPr>
            <w:tcW w:w="3431" w:type="dxa"/>
          </w:tcPr>
          <w:p w14:paraId="0DF2DEB9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9570E9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D67C5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5115DD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AFA9024" w14:textId="77777777" w:rsidTr="00D63498">
        <w:tc>
          <w:tcPr>
            <w:tcW w:w="3431" w:type="dxa"/>
            <w:vAlign w:val="center"/>
          </w:tcPr>
          <w:p w14:paraId="21C0B347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8AA652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BF7C2D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F9E09EF" w14:textId="77777777" w:rsidTr="00D63498">
        <w:tc>
          <w:tcPr>
            <w:tcW w:w="3431" w:type="dxa"/>
            <w:vAlign w:val="center"/>
          </w:tcPr>
          <w:p w14:paraId="69788D57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50D341C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8E92A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5253C4D" w14:textId="77777777" w:rsidTr="00D63498">
        <w:tc>
          <w:tcPr>
            <w:tcW w:w="3431" w:type="dxa"/>
            <w:vAlign w:val="center"/>
          </w:tcPr>
          <w:p w14:paraId="0CEFDECF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69435B8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1B29F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ACD50A8" w14:textId="77777777" w:rsidTr="00D63498">
        <w:tc>
          <w:tcPr>
            <w:tcW w:w="3431" w:type="dxa"/>
          </w:tcPr>
          <w:p w14:paraId="20871477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928DF6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10AD1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F6EC7FF" w14:textId="77777777" w:rsidTr="00D63498">
        <w:tc>
          <w:tcPr>
            <w:tcW w:w="3431" w:type="dxa"/>
          </w:tcPr>
          <w:p w14:paraId="019BF5D5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73293B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59BB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3B31CF5" w14:textId="77777777" w:rsidTr="00D63498">
        <w:tc>
          <w:tcPr>
            <w:tcW w:w="3431" w:type="dxa"/>
          </w:tcPr>
          <w:p w14:paraId="07FB7E3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626ED0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613EC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14780E3" w14:textId="77777777" w:rsidTr="00D63498">
        <w:tc>
          <w:tcPr>
            <w:tcW w:w="3431" w:type="dxa"/>
          </w:tcPr>
          <w:p w14:paraId="696ABEB7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2358E8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16A1B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8803634" w14:textId="77777777" w:rsidTr="00D63498">
        <w:tc>
          <w:tcPr>
            <w:tcW w:w="3431" w:type="dxa"/>
          </w:tcPr>
          <w:p w14:paraId="0F286B45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CA7F1A3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EDBD33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AC3949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F3E27B4" w14:textId="77777777" w:rsidTr="006546CD">
        <w:tc>
          <w:tcPr>
            <w:tcW w:w="4417" w:type="dxa"/>
            <w:vMerge w:val="restart"/>
            <w:vAlign w:val="center"/>
          </w:tcPr>
          <w:p w14:paraId="5F1EA1E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3535E27A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AB8A953" w14:textId="77777777" w:rsidTr="009E039C">
        <w:tc>
          <w:tcPr>
            <w:tcW w:w="4417" w:type="dxa"/>
            <w:vMerge/>
          </w:tcPr>
          <w:p w14:paraId="3E8605DF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69C21FD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ED0C8EB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4835E38E" w14:textId="77777777" w:rsidTr="006546CD">
        <w:tc>
          <w:tcPr>
            <w:tcW w:w="4417" w:type="dxa"/>
          </w:tcPr>
          <w:p w14:paraId="2944B9B5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C95257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0CA9EA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9548240" w14:textId="77777777" w:rsidTr="006546CD">
        <w:tc>
          <w:tcPr>
            <w:tcW w:w="4417" w:type="dxa"/>
          </w:tcPr>
          <w:p w14:paraId="5667ABD5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237DDC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443D52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4D5446F" w14:textId="77777777" w:rsidTr="006546CD">
        <w:tc>
          <w:tcPr>
            <w:tcW w:w="4417" w:type="dxa"/>
          </w:tcPr>
          <w:p w14:paraId="0A157F42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5BFCEA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A68E2E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AF169E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C03590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77B5323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5"/>
        <w:gridCol w:w="3083"/>
        <w:gridCol w:w="2376"/>
      </w:tblGrid>
      <w:tr w:rsidR="00926399" w14:paraId="033EE7AE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11312748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5BCA629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513F44CA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7E32D343" w14:textId="77777777" w:rsidTr="00553891">
        <w:tc>
          <w:tcPr>
            <w:tcW w:w="4635" w:type="dxa"/>
          </w:tcPr>
          <w:p w14:paraId="1F4AC013" w14:textId="78716D73" w:rsidR="000F73AB" w:rsidRDefault="00C244F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j služieb</w:t>
            </w:r>
          </w:p>
        </w:tc>
        <w:tc>
          <w:tcPr>
            <w:tcW w:w="3119" w:type="dxa"/>
            <w:vAlign w:val="center"/>
          </w:tcPr>
          <w:p w14:paraId="11B765C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3C88212" w14:textId="2A493C71" w:rsidR="000F73AB" w:rsidRDefault="00B474F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30</w:t>
            </w:r>
          </w:p>
        </w:tc>
      </w:tr>
      <w:tr w:rsidR="000F73AB" w14:paraId="7AD9B201" w14:textId="77777777" w:rsidTr="00553891">
        <w:tc>
          <w:tcPr>
            <w:tcW w:w="4635" w:type="dxa"/>
          </w:tcPr>
          <w:p w14:paraId="7EDFB2AA" w14:textId="4CA6327C" w:rsidR="000F73AB" w:rsidRDefault="00B474F7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j tovaru</w:t>
            </w:r>
          </w:p>
        </w:tc>
        <w:tc>
          <w:tcPr>
            <w:tcW w:w="3119" w:type="dxa"/>
            <w:vAlign w:val="center"/>
          </w:tcPr>
          <w:p w14:paraId="66D6116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D658630" w14:textId="07C05062" w:rsidR="000F73AB" w:rsidRDefault="00B474F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15</w:t>
            </w:r>
          </w:p>
        </w:tc>
      </w:tr>
      <w:tr w:rsidR="00E622FD" w14:paraId="6554F1C2" w14:textId="77777777" w:rsidTr="00553891">
        <w:tc>
          <w:tcPr>
            <w:tcW w:w="4635" w:type="dxa"/>
          </w:tcPr>
          <w:p w14:paraId="0C8ED703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EDB514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ECACE3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CB9604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5F84273A" w14:textId="77777777" w:rsidTr="00840EC7">
        <w:tc>
          <w:tcPr>
            <w:tcW w:w="4920" w:type="dxa"/>
            <w:vAlign w:val="center"/>
          </w:tcPr>
          <w:p w14:paraId="4B46D891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7EF069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27DCDFD8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826EC2C" w14:textId="77777777" w:rsidTr="00553891">
        <w:tc>
          <w:tcPr>
            <w:tcW w:w="4920" w:type="dxa"/>
          </w:tcPr>
          <w:p w14:paraId="6BE1BA0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DAA963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45125E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8DB6A33" w14:textId="77777777" w:rsidTr="00553891">
        <w:tc>
          <w:tcPr>
            <w:tcW w:w="4920" w:type="dxa"/>
          </w:tcPr>
          <w:p w14:paraId="683F401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D8B29C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ECE3BD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5B3DE07" w14:textId="77777777" w:rsidTr="00840EC7">
        <w:tc>
          <w:tcPr>
            <w:tcW w:w="4920" w:type="dxa"/>
          </w:tcPr>
          <w:p w14:paraId="6485E2F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7F621A8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1A0178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5984BE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C3CE65F" w14:textId="77777777" w:rsidTr="00F237DB">
        <w:tc>
          <w:tcPr>
            <w:tcW w:w="4920" w:type="dxa"/>
            <w:vAlign w:val="center"/>
          </w:tcPr>
          <w:p w14:paraId="05462A78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6FD7EEF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9F7A33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48365C3" w14:textId="77777777" w:rsidTr="00F237DB">
        <w:tc>
          <w:tcPr>
            <w:tcW w:w="4920" w:type="dxa"/>
          </w:tcPr>
          <w:p w14:paraId="075E943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269DE2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27D1B0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6413479" w14:textId="77777777" w:rsidTr="00F237DB">
        <w:tc>
          <w:tcPr>
            <w:tcW w:w="4920" w:type="dxa"/>
          </w:tcPr>
          <w:p w14:paraId="4FE3D1D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1F6037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5EED3D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DD925C1" w14:textId="77777777" w:rsidTr="00F237DB">
        <w:tc>
          <w:tcPr>
            <w:tcW w:w="4920" w:type="dxa"/>
          </w:tcPr>
          <w:p w14:paraId="7E86D23B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153C1E3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E5F01E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E8A3C58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D90BE66" w14:textId="77777777" w:rsidTr="00F237DB">
        <w:tc>
          <w:tcPr>
            <w:tcW w:w="4919" w:type="dxa"/>
            <w:vAlign w:val="center"/>
          </w:tcPr>
          <w:p w14:paraId="4839F700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72C59EBA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2673CB5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241D826" w14:textId="77777777" w:rsidTr="00F237DB">
        <w:tc>
          <w:tcPr>
            <w:tcW w:w="4919" w:type="dxa"/>
          </w:tcPr>
          <w:p w14:paraId="64E5364E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6133D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40F83D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69FA9CBC" w14:textId="77777777" w:rsidTr="00F237DB">
        <w:tc>
          <w:tcPr>
            <w:tcW w:w="4919" w:type="dxa"/>
          </w:tcPr>
          <w:p w14:paraId="630E0C1C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F3740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2B5F81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2EA1B941" w14:textId="77777777" w:rsidTr="00F237DB">
        <w:tc>
          <w:tcPr>
            <w:tcW w:w="4919" w:type="dxa"/>
          </w:tcPr>
          <w:p w14:paraId="4E5BBC1A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4C093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00944C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4CB66D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6E128EEA" w14:textId="77777777" w:rsidTr="00F237DB">
        <w:tc>
          <w:tcPr>
            <w:tcW w:w="5344" w:type="dxa"/>
            <w:vAlign w:val="center"/>
          </w:tcPr>
          <w:p w14:paraId="52FF35D5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23C11C19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25FBE41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3D7D50D1" w14:textId="77777777" w:rsidTr="00F237DB">
        <w:tc>
          <w:tcPr>
            <w:tcW w:w="5344" w:type="dxa"/>
          </w:tcPr>
          <w:p w14:paraId="590195E7" w14:textId="1CF1F898" w:rsidR="000F73AB" w:rsidRDefault="00B474F7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klady vynaložené na </w:t>
            </w:r>
            <w:proofErr w:type="spellStart"/>
            <w:r>
              <w:rPr>
                <w:sz w:val="22"/>
                <w:szCs w:val="22"/>
              </w:rPr>
              <w:t>obst</w:t>
            </w:r>
            <w:proofErr w:type="spellEnd"/>
            <w:r>
              <w:rPr>
                <w:sz w:val="22"/>
                <w:szCs w:val="22"/>
              </w:rPr>
              <w:t>. predaného tovaru</w:t>
            </w:r>
          </w:p>
        </w:tc>
        <w:tc>
          <w:tcPr>
            <w:tcW w:w="2410" w:type="dxa"/>
          </w:tcPr>
          <w:p w14:paraId="2CE0922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E542788" w14:textId="3B867416" w:rsidR="000F73AB" w:rsidRDefault="00B474F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35</w:t>
            </w:r>
          </w:p>
        </w:tc>
      </w:tr>
      <w:tr w:rsidR="000F73AB" w14:paraId="2F87859A" w14:textId="77777777" w:rsidTr="00F237DB">
        <w:tc>
          <w:tcPr>
            <w:tcW w:w="5344" w:type="dxa"/>
          </w:tcPr>
          <w:p w14:paraId="0B92358D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D0A9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C2CD8D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F334123" w14:textId="77777777" w:rsidTr="00F237DB">
        <w:tc>
          <w:tcPr>
            <w:tcW w:w="5344" w:type="dxa"/>
          </w:tcPr>
          <w:p w14:paraId="7D1D3914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3A48B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36C5CD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568DB1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48AB1952" w14:textId="77777777" w:rsidTr="00CC5A53">
        <w:tc>
          <w:tcPr>
            <w:tcW w:w="5769" w:type="dxa"/>
            <w:vAlign w:val="center"/>
          </w:tcPr>
          <w:p w14:paraId="5F869F0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A90E188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3290B81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3913364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6F7473D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774D0F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088F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D22399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1165E1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22494D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6DBE1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997967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5094442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F8C53F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7F241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408CABC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17750BF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00597C7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56382E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6B6398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7C9CA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136C939D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4767A26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DCE6EB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37A0A6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BEE7DA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57D7F3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0043C0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D80901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824CC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6CFA81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5771033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2595A5BC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7903D2B8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22B7CA3E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C31674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8B4D" w14:textId="77777777" w:rsidR="00C31674" w:rsidRDefault="00C31674" w:rsidP="00347C39">
      <w:pPr>
        <w:spacing w:before="0" w:after="0" w:line="240" w:lineRule="auto"/>
      </w:pPr>
      <w:r>
        <w:separator/>
      </w:r>
    </w:p>
  </w:endnote>
  <w:endnote w:type="continuationSeparator" w:id="0">
    <w:p w14:paraId="17831A3A" w14:textId="77777777" w:rsidR="00C31674" w:rsidRDefault="00C316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6E11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49793B0C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5F3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65DCE09E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2984" w14:textId="77777777" w:rsidR="00C31674" w:rsidRDefault="00C3167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A0A9967" w14:textId="77777777" w:rsidR="00C31674" w:rsidRDefault="00C3167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01F" w14:textId="77777777" w:rsidR="00840EC7" w:rsidRDefault="00840EC7">
    <w:pPr>
      <w:pStyle w:val="Hlavika"/>
      <w:jc w:val="right"/>
    </w:pPr>
  </w:p>
  <w:p w14:paraId="71914E75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3466597">
    <w:abstractNumId w:val="6"/>
  </w:num>
  <w:num w:numId="2" w16cid:durableId="996689356">
    <w:abstractNumId w:val="6"/>
  </w:num>
  <w:num w:numId="3" w16cid:durableId="1696495489">
    <w:abstractNumId w:val="0"/>
  </w:num>
  <w:num w:numId="4" w16cid:durableId="1448426145">
    <w:abstractNumId w:val="10"/>
  </w:num>
  <w:num w:numId="5" w16cid:durableId="2040469926">
    <w:abstractNumId w:val="3"/>
  </w:num>
  <w:num w:numId="6" w16cid:durableId="569535352">
    <w:abstractNumId w:val="5"/>
  </w:num>
  <w:num w:numId="7" w16cid:durableId="796950382">
    <w:abstractNumId w:val="8"/>
  </w:num>
  <w:num w:numId="8" w16cid:durableId="1704527">
    <w:abstractNumId w:val="9"/>
  </w:num>
  <w:num w:numId="9" w16cid:durableId="1134834366">
    <w:abstractNumId w:val="8"/>
  </w:num>
  <w:num w:numId="10" w16cid:durableId="1412697186">
    <w:abstractNumId w:val="7"/>
  </w:num>
  <w:num w:numId="11" w16cid:durableId="1324044717">
    <w:abstractNumId w:val="1"/>
  </w:num>
  <w:num w:numId="12" w16cid:durableId="262342325">
    <w:abstractNumId w:val="4"/>
  </w:num>
  <w:num w:numId="13" w16cid:durableId="19654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1A2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E78BD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2534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2019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3248"/>
    <w:rsid w:val="00886A8B"/>
    <w:rsid w:val="00896744"/>
    <w:rsid w:val="008A019A"/>
    <w:rsid w:val="008A5826"/>
    <w:rsid w:val="008B61EE"/>
    <w:rsid w:val="008C4390"/>
    <w:rsid w:val="008C4648"/>
    <w:rsid w:val="008C7870"/>
    <w:rsid w:val="008C7C26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474F7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244F9"/>
    <w:rsid w:val="00C31674"/>
    <w:rsid w:val="00C362EA"/>
    <w:rsid w:val="00C43EF0"/>
    <w:rsid w:val="00C54A7E"/>
    <w:rsid w:val="00C64A3F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10F34"/>
    <w:rsid w:val="00E26CD4"/>
    <w:rsid w:val="00E317A7"/>
    <w:rsid w:val="00E36C42"/>
    <w:rsid w:val="00E615E8"/>
    <w:rsid w:val="00E622FD"/>
    <w:rsid w:val="00E64C6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7F40D"/>
  <w14:defaultImageDpi w14:val="0"/>
  <w15:docId w15:val="{D7BB2306-5AEE-4FA7-AEC7-76C2B4DC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77881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881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Ildiko Nagyova</cp:lastModifiedBy>
  <cp:revision>2</cp:revision>
  <cp:lastPrinted>2021-09-13T07:31:00Z</cp:lastPrinted>
  <dcterms:created xsi:type="dcterms:W3CDTF">2024-02-16T09:50:00Z</dcterms:created>
  <dcterms:modified xsi:type="dcterms:W3CDTF">2024-02-16T09:50:00Z</dcterms:modified>
</cp:coreProperties>
</file>